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0C" w:rsidRPr="00447C0C" w:rsidRDefault="00447C0C" w:rsidP="00447C0C">
      <w:pPr>
        <w:jc w:val="left"/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>（様式１）</w:t>
      </w:r>
    </w:p>
    <w:p w:rsidR="00447C0C" w:rsidRPr="00447C0C" w:rsidRDefault="00447C0C" w:rsidP="00447C0C">
      <w:pPr>
        <w:jc w:val="center"/>
        <w:rPr>
          <w:rFonts w:asciiTheme="minorEastAsia" w:hAnsiTheme="minorEastAsia"/>
          <w:sz w:val="24"/>
          <w:szCs w:val="24"/>
        </w:rPr>
      </w:pPr>
    </w:p>
    <w:p w:rsidR="00447C0C" w:rsidRPr="00811A73" w:rsidRDefault="005D79EE" w:rsidP="00447C0C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令和４</w:t>
      </w:r>
      <w:r w:rsidR="00447C0C" w:rsidRPr="00811A73">
        <w:rPr>
          <w:rFonts w:asciiTheme="minorEastAsia" w:hAnsiTheme="minorEastAsia" w:hint="eastAsia"/>
          <w:sz w:val="28"/>
          <w:szCs w:val="28"/>
        </w:rPr>
        <w:t>年度</w:t>
      </w:r>
      <w:r w:rsidR="00B30EBC" w:rsidRPr="00811A73">
        <w:rPr>
          <w:rFonts w:asciiTheme="minorEastAsia" w:hAnsiTheme="minorEastAsia" w:hint="eastAsia"/>
          <w:sz w:val="28"/>
          <w:szCs w:val="28"/>
        </w:rPr>
        <w:t>かわさき基準認証申請書</w:t>
      </w:r>
    </w:p>
    <w:p w:rsidR="00447C0C" w:rsidRPr="00447C0C" w:rsidRDefault="00447C0C" w:rsidP="00447C0C">
      <w:pPr>
        <w:jc w:val="right"/>
        <w:rPr>
          <w:rFonts w:asciiTheme="minorEastAsia" w:hAnsiTheme="minorEastAsia"/>
          <w:sz w:val="24"/>
          <w:szCs w:val="24"/>
        </w:rPr>
      </w:pPr>
    </w:p>
    <w:p w:rsidR="00447C0C" w:rsidRPr="00447C0C" w:rsidRDefault="005D79EE" w:rsidP="00447C0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</w:t>
      </w:r>
      <w:bookmarkStart w:id="0" w:name="_GoBack"/>
      <w:bookmarkEnd w:id="0"/>
      <w:r w:rsidR="00447C0C" w:rsidRPr="00447C0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447C0C" w:rsidRPr="00447C0C" w:rsidRDefault="00447C0C" w:rsidP="00447C0C">
      <w:pPr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>（宛先）川崎市長</w:t>
      </w:r>
    </w:p>
    <w:p w:rsidR="00447C0C" w:rsidRDefault="00447C0C" w:rsidP="00447C0C">
      <w:pPr>
        <w:rPr>
          <w:rFonts w:asciiTheme="minorEastAsia" w:hAnsiTheme="minorEastAsia"/>
          <w:sz w:val="24"/>
          <w:szCs w:val="24"/>
        </w:rPr>
      </w:pPr>
    </w:p>
    <w:p w:rsidR="00E41D0C" w:rsidRPr="00447C0C" w:rsidRDefault="00E41D0C" w:rsidP="00447C0C">
      <w:pPr>
        <w:rPr>
          <w:rFonts w:asciiTheme="minorEastAsia" w:hAnsiTheme="minorEastAsia"/>
          <w:sz w:val="24"/>
          <w:szCs w:val="24"/>
        </w:rPr>
      </w:pPr>
    </w:p>
    <w:p w:rsidR="00447C0C" w:rsidRPr="00447C0C" w:rsidRDefault="00447C0C" w:rsidP="00447C0C">
      <w:pPr>
        <w:wordWrap w:val="0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 xml:space="preserve">所在地　　　　　　　　　　　　　　　</w:t>
      </w:r>
    </w:p>
    <w:p w:rsidR="00447C0C" w:rsidRPr="00447C0C" w:rsidRDefault="00447C0C" w:rsidP="00447C0C">
      <w:pPr>
        <w:wordWrap w:val="0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 xml:space="preserve">事業者名　　　　　　　　　　　　　　</w:t>
      </w:r>
    </w:p>
    <w:p w:rsidR="00447C0C" w:rsidRPr="00447C0C" w:rsidRDefault="00485351" w:rsidP="00447C0C">
      <w:pPr>
        <w:wordWrap w:val="0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　</w:t>
      </w:r>
      <w:r w:rsidR="00447C0C" w:rsidRPr="00447C0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41D0C" w:rsidRDefault="00E41D0C" w:rsidP="00E41D0C">
      <w:pPr>
        <w:rPr>
          <w:rFonts w:asciiTheme="minorEastAsia" w:hAnsiTheme="minorEastAsia"/>
          <w:sz w:val="24"/>
          <w:szCs w:val="24"/>
        </w:rPr>
      </w:pPr>
    </w:p>
    <w:p w:rsidR="00E41D0C" w:rsidRDefault="00E41D0C" w:rsidP="00E41D0C">
      <w:pPr>
        <w:rPr>
          <w:rFonts w:asciiTheme="minorEastAsia" w:hAnsiTheme="minorEastAsia"/>
          <w:sz w:val="24"/>
          <w:szCs w:val="24"/>
        </w:rPr>
      </w:pPr>
    </w:p>
    <w:p w:rsidR="005D79EE" w:rsidRDefault="005D79EE" w:rsidP="00E41D0C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447C0C" w:rsidRPr="00447C0C" w:rsidRDefault="005D79EE" w:rsidP="005D79E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４</w:t>
      </w:r>
      <w:r w:rsidR="00B30EBC" w:rsidRPr="00B30EBC">
        <w:rPr>
          <w:rFonts w:asciiTheme="minorEastAsia" w:hAnsiTheme="minorEastAsia" w:hint="eastAsia"/>
          <w:sz w:val="24"/>
          <w:szCs w:val="24"/>
        </w:rPr>
        <w:t>年度かわさき基準認証について、かわさき基準推進事業実施要綱第４条第２項の規定に基づき、公募要領に定める関係書類を添えて申請します。</w:t>
      </w:r>
    </w:p>
    <w:p w:rsidR="00E41D0C" w:rsidRDefault="00E41D0C" w:rsidP="00E41D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E41D0C" w:rsidRDefault="00E41D0C" w:rsidP="00E41D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B30EBC" w:rsidRPr="00B30EBC" w:rsidRDefault="00B30EBC" w:rsidP="00E41D0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30EBC">
        <w:rPr>
          <w:rFonts w:asciiTheme="minorEastAsia" w:hAnsiTheme="minorEastAsia" w:hint="eastAsia"/>
          <w:sz w:val="24"/>
          <w:szCs w:val="24"/>
        </w:rPr>
        <w:t>１　申請福祉製品名</w:t>
      </w:r>
    </w:p>
    <w:p w:rsid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E41D0C" w:rsidRPr="00B30EBC" w:rsidRDefault="00E41D0C" w:rsidP="00B30EBC">
      <w:pPr>
        <w:rPr>
          <w:rFonts w:asciiTheme="minorEastAsia" w:hAnsiTheme="minorEastAsia"/>
          <w:sz w:val="24"/>
          <w:szCs w:val="24"/>
        </w:rPr>
      </w:pPr>
    </w:p>
    <w:p w:rsidR="00B30EBC" w:rsidRP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30EBC" w:rsidRPr="00B30EBC">
        <w:rPr>
          <w:rFonts w:asciiTheme="minorEastAsia" w:hAnsiTheme="minorEastAsia" w:hint="eastAsia"/>
          <w:sz w:val="24"/>
          <w:szCs w:val="24"/>
        </w:rPr>
        <w:t>２　認証の種類</w:t>
      </w:r>
    </w:p>
    <w:p w:rsidR="00B30EBC" w:rsidRP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5D79EE">
        <w:rPr>
          <w:rFonts w:asciiTheme="minorEastAsia" w:hAnsiTheme="minorEastAsia" w:hint="eastAsia"/>
          <w:sz w:val="24"/>
          <w:szCs w:val="24"/>
        </w:rPr>
        <w:t>■</w:t>
      </w:r>
      <w:r w:rsidR="00B30EBC" w:rsidRPr="00B30EBC">
        <w:rPr>
          <w:rFonts w:asciiTheme="minorEastAsia" w:hAnsiTheme="minorEastAsia" w:hint="eastAsia"/>
          <w:sz w:val="24"/>
          <w:szCs w:val="24"/>
        </w:rPr>
        <w:t>かわさき基準認証福祉製品</w:t>
      </w:r>
    </w:p>
    <w:p w:rsidR="00B30EBC" w:rsidRP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B30EBC" w:rsidRPr="00B30EBC">
        <w:rPr>
          <w:rFonts w:asciiTheme="minorEastAsia" w:hAnsiTheme="minorEastAsia" w:hint="eastAsia"/>
          <w:sz w:val="24"/>
          <w:szCs w:val="24"/>
        </w:rPr>
        <w:t>□かわさき基準プレミアム認証福祉製品</w:t>
      </w:r>
    </w:p>
    <w:p w:rsidR="00447C0C" w:rsidRPr="00B30EB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B30EBC" w:rsidRDefault="00B30EB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E41D0C" w:rsidRPr="00E41D0C" w:rsidRDefault="00E41D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E41D0C" w:rsidRPr="00447C0C" w:rsidRDefault="00E41D0C" w:rsidP="00447C0C">
      <w:pPr>
        <w:rPr>
          <w:rFonts w:asciiTheme="minorEastAsia" w:hAnsiTheme="minorEastAsia"/>
          <w:sz w:val="24"/>
          <w:szCs w:val="24"/>
        </w:rPr>
      </w:pPr>
    </w:p>
    <w:p w:rsidR="00447C0C" w:rsidRDefault="00447C0C" w:rsidP="00161370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479"/>
        <w:gridCol w:w="6662"/>
      </w:tblGrid>
      <w:tr w:rsidR="00447C0C" w:rsidRPr="00306ACE" w:rsidTr="0054771A">
        <w:trPr>
          <w:trHeight w:val="283"/>
        </w:trPr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担</w:t>
            </w:r>
          </w:p>
          <w:p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</w:p>
          <w:p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  <w:p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所属・役職・氏名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7C0C" w:rsidRPr="00306ACE" w:rsidTr="0054771A">
        <w:trPr>
          <w:trHeight w:val="277"/>
        </w:trPr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7C0C" w:rsidRPr="00306ACE" w:rsidTr="0054771A">
        <w:trPr>
          <w:trHeight w:val="271"/>
        </w:trPr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7C0C" w:rsidRPr="00306ACE" w:rsidTr="0054771A">
        <w:trPr>
          <w:trHeight w:val="277"/>
        </w:trPr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ｅ－ｍａｉ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917BE" w:rsidRPr="00306ACE" w:rsidRDefault="005D79EE" w:rsidP="00161370">
      <w:pPr>
        <w:rPr>
          <w:sz w:val="24"/>
          <w:szCs w:val="24"/>
        </w:rPr>
      </w:pPr>
    </w:p>
    <w:sectPr w:rsidR="003917BE" w:rsidRPr="00306ACE" w:rsidSect="00F138B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56" w:rsidRDefault="00392B56" w:rsidP="00FA3953">
      <w:r>
        <w:separator/>
      </w:r>
    </w:p>
  </w:endnote>
  <w:endnote w:type="continuationSeparator" w:id="0">
    <w:p w:rsidR="00392B56" w:rsidRDefault="00392B56" w:rsidP="00F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56" w:rsidRDefault="00392B56" w:rsidP="00FA3953">
      <w:r>
        <w:separator/>
      </w:r>
    </w:p>
  </w:footnote>
  <w:footnote w:type="continuationSeparator" w:id="0">
    <w:p w:rsidR="00392B56" w:rsidRDefault="00392B56" w:rsidP="00FA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7"/>
    <w:rsid w:val="00033C73"/>
    <w:rsid w:val="00055BFF"/>
    <w:rsid w:val="000F7CE3"/>
    <w:rsid w:val="00142819"/>
    <w:rsid w:val="001572C2"/>
    <w:rsid w:val="00161370"/>
    <w:rsid w:val="0018137E"/>
    <w:rsid w:val="00223573"/>
    <w:rsid w:val="00225921"/>
    <w:rsid w:val="00241DF2"/>
    <w:rsid w:val="002433FE"/>
    <w:rsid w:val="002A320C"/>
    <w:rsid w:val="002C68F9"/>
    <w:rsid w:val="00305D3D"/>
    <w:rsid w:val="00306ACE"/>
    <w:rsid w:val="003226B6"/>
    <w:rsid w:val="003234BC"/>
    <w:rsid w:val="00392B56"/>
    <w:rsid w:val="003D0531"/>
    <w:rsid w:val="003F5CAE"/>
    <w:rsid w:val="004305D5"/>
    <w:rsid w:val="00447C0C"/>
    <w:rsid w:val="00450D85"/>
    <w:rsid w:val="00485351"/>
    <w:rsid w:val="004E0A8C"/>
    <w:rsid w:val="00533094"/>
    <w:rsid w:val="005457B1"/>
    <w:rsid w:val="00573863"/>
    <w:rsid w:val="005C2252"/>
    <w:rsid w:val="005D79EE"/>
    <w:rsid w:val="0062583A"/>
    <w:rsid w:val="006A0E48"/>
    <w:rsid w:val="006B646D"/>
    <w:rsid w:val="007315E2"/>
    <w:rsid w:val="00777B27"/>
    <w:rsid w:val="008058B9"/>
    <w:rsid w:val="00811A73"/>
    <w:rsid w:val="00832781"/>
    <w:rsid w:val="008E56D0"/>
    <w:rsid w:val="00924FC7"/>
    <w:rsid w:val="009C0A9D"/>
    <w:rsid w:val="009C2CB1"/>
    <w:rsid w:val="00A61051"/>
    <w:rsid w:val="00B207BD"/>
    <w:rsid w:val="00B30EBC"/>
    <w:rsid w:val="00B30FBD"/>
    <w:rsid w:val="00BC1708"/>
    <w:rsid w:val="00C07A6E"/>
    <w:rsid w:val="00C31E5C"/>
    <w:rsid w:val="00C85C82"/>
    <w:rsid w:val="00CB0C55"/>
    <w:rsid w:val="00CE253D"/>
    <w:rsid w:val="00DA0C3B"/>
    <w:rsid w:val="00E14F2D"/>
    <w:rsid w:val="00E41D0C"/>
    <w:rsid w:val="00E9676F"/>
    <w:rsid w:val="00F0683F"/>
    <w:rsid w:val="00F138B4"/>
    <w:rsid w:val="00F3244C"/>
    <w:rsid w:val="00F50B7D"/>
    <w:rsid w:val="00F63B1F"/>
    <w:rsid w:val="00FA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213F20C"/>
  <w15:docId w15:val="{C3A61F4F-70A3-44A4-991B-96E2152E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3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3953"/>
  </w:style>
  <w:style w:type="paragraph" w:styleId="a6">
    <w:name w:val="footer"/>
    <w:basedOn w:val="a"/>
    <w:link w:val="a7"/>
    <w:uiPriority w:val="99"/>
    <w:unhideWhenUsed/>
    <w:rsid w:val="00FA3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3953"/>
  </w:style>
  <w:style w:type="paragraph" w:styleId="a8">
    <w:name w:val="Balloon Text"/>
    <w:basedOn w:val="a"/>
    <w:link w:val="a9"/>
    <w:uiPriority w:val="99"/>
    <w:semiHidden/>
    <w:unhideWhenUsed/>
    <w:rsid w:val="00322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5490-01C1-41D1-8021-A591A623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本</cp:lastModifiedBy>
  <cp:revision>24</cp:revision>
  <cp:lastPrinted>2019-03-25T06:33:00Z</cp:lastPrinted>
  <dcterms:created xsi:type="dcterms:W3CDTF">2018-02-16T08:13:00Z</dcterms:created>
  <dcterms:modified xsi:type="dcterms:W3CDTF">2022-05-16T02:14:00Z</dcterms:modified>
</cp:coreProperties>
</file>